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39" w:rsidRPr="006359E7" w:rsidRDefault="00183E64" w:rsidP="00183E6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359E7">
        <w:rPr>
          <w:rFonts w:ascii="Times New Roman" w:hAnsi="Times New Roman" w:cs="Times New Roman"/>
          <w:b/>
          <w:bCs/>
          <w:sz w:val="24"/>
          <w:szCs w:val="24"/>
        </w:rPr>
        <w:t>III SAVAITĖ</w:t>
      </w:r>
    </w:p>
    <w:tbl>
      <w:tblPr>
        <w:tblStyle w:val="Lentelstinklelis"/>
        <w:tblpPr w:leftFromText="180" w:rightFromText="180" w:vertAnchor="text" w:horzAnchor="margin" w:tblpXSpec="center" w:tblpY="98"/>
        <w:tblW w:w="0" w:type="auto"/>
        <w:tblLook w:val="04A0"/>
      </w:tblPr>
      <w:tblGrid>
        <w:gridCol w:w="3372"/>
        <w:gridCol w:w="3372"/>
        <w:gridCol w:w="3372"/>
      </w:tblGrid>
      <w:tr w:rsidR="002C0D5A" w:rsidTr="002C0D5A">
        <w:trPr>
          <w:trHeight w:val="6733"/>
        </w:trPr>
        <w:tc>
          <w:tcPr>
            <w:tcW w:w="3372" w:type="dxa"/>
          </w:tcPr>
          <w:p w:rsidR="002C0D5A" w:rsidRDefault="002C0D5A" w:rsidP="002C0D5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Pirmadienis</w:t>
            </w:r>
          </w:p>
          <w:p w:rsidR="002C0D5A" w:rsidRDefault="002C0D5A" w:rsidP="002C0D5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Pusryčiai</w:t>
            </w:r>
          </w:p>
          <w:p w:rsidR="002C0D5A" w:rsidRDefault="00D21340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yžių</w:t>
            </w:r>
            <w:r w:rsidR="002C0D5A">
              <w:rPr>
                <w:rFonts w:ascii="Times New Roman" w:hAnsi="Times New Roman" w:cs="Times New Roman"/>
                <w:sz w:val="28"/>
                <w:szCs w:val="28"/>
              </w:rPr>
              <w:t xml:space="preserve"> kruopų košė</w:t>
            </w:r>
          </w:p>
          <w:p w:rsidR="002C0D5A" w:rsidRDefault="002C0D5A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ogos</w:t>
            </w:r>
          </w:p>
          <w:p w:rsidR="00D21340" w:rsidRDefault="00D21340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uštinis su sūreliu</w:t>
            </w:r>
          </w:p>
          <w:p w:rsidR="002C0D5A" w:rsidRDefault="002C0D5A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bata </w:t>
            </w:r>
          </w:p>
          <w:p w:rsidR="002C0D5A" w:rsidRDefault="002C0D5A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:rsidR="00D90D47" w:rsidRDefault="00D90D47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5A" w:rsidRPr="007F1568" w:rsidRDefault="002C0D5A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Pietūs</w:t>
            </w:r>
          </w:p>
          <w:p w:rsidR="002C0D5A" w:rsidRDefault="00D21340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iedinių kopūstų</w:t>
            </w:r>
            <w:r w:rsidR="002C0D5A">
              <w:rPr>
                <w:rFonts w:ascii="Times New Roman" w:hAnsi="Times New Roman" w:cs="Times New Roman"/>
                <w:sz w:val="28"/>
                <w:szCs w:val="28"/>
              </w:rPr>
              <w:t>sriu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D21340" w:rsidRDefault="00D21340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etinė</w:t>
            </w:r>
          </w:p>
          <w:p w:rsidR="002C0D5A" w:rsidRDefault="002C0D5A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uonos riekutė </w:t>
            </w:r>
          </w:p>
          <w:p w:rsidR="002C0D5A" w:rsidRDefault="00D21340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škinta vištienos filė</w:t>
            </w:r>
            <w:r w:rsidR="002C0D5A">
              <w:rPr>
                <w:rFonts w:ascii="Times New Roman" w:hAnsi="Times New Roman" w:cs="Times New Roman"/>
                <w:sz w:val="28"/>
                <w:szCs w:val="28"/>
              </w:rPr>
              <w:t xml:space="preserve"> su daržovėmis</w:t>
            </w:r>
          </w:p>
          <w:p w:rsidR="00D21340" w:rsidRDefault="00D21340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ptos bulvių skiltelės</w:t>
            </w:r>
          </w:p>
          <w:p w:rsidR="002C0D5A" w:rsidRDefault="00D21340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kų salotos su česnakais</w:t>
            </w:r>
          </w:p>
          <w:p w:rsidR="00D21340" w:rsidRDefault="00D21340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vieži pomidorai</w:t>
            </w:r>
          </w:p>
          <w:p w:rsidR="002C0D5A" w:rsidRDefault="00D21340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ltys</w:t>
            </w:r>
          </w:p>
          <w:p w:rsidR="00AA43FB" w:rsidRDefault="00AA43FB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5A" w:rsidRDefault="002C0D5A" w:rsidP="002C0D5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2C0D5A" w:rsidRDefault="00D21340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rtinuk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 varške</w:t>
            </w:r>
          </w:p>
          <w:p w:rsidR="002C0D5A" w:rsidRDefault="002C0D5A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as</w:t>
            </w:r>
          </w:p>
          <w:p w:rsidR="002C0D5A" w:rsidRDefault="002C0D5A" w:rsidP="002C0D5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bata </w:t>
            </w:r>
          </w:p>
          <w:p w:rsidR="002C0D5A" w:rsidRDefault="002C0D5A" w:rsidP="002C0D5A"/>
        </w:tc>
        <w:tc>
          <w:tcPr>
            <w:tcW w:w="3372" w:type="dxa"/>
          </w:tcPr>
          <w:p w:rsidR="002C0D5A" w:rsidRPr="003B0FFE" w:rsidRDefault="002C0D5A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Antradienis</w:t>
            </w:r>
          </w:p>
          <w:p w:rsidR="002C0D5A" w:rsidRDefault="002C0D5A" w:rsidP="002C0D5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Pusryčiai</w:t>
            </w:r>
          </w:p>
          <w:p w:rsidR="002C0D5A" w:rsidRDefault="00D21340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ptas sumuštinis su fermentiniu sūriu</w:t>
            </w:r>
          </w:p>
          <w:p w:rsidR="002C0D5A" w:rsidRDefault="002C0D5A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  <w:r w:rsidR="00D21340">
              <w:rPr>
                <w:rFonts w:ascii="Times New Roman" w:hAnsi="Times New Roman" w:cs="Times New Roman"/>
                <w:sz w:val="28"/>
                <w:szCs w:val="28"/>
              </w:rPr>
              <w:t xml:space="preserve"> su pienu</w:t>
            </w:r>
          </w:p>
          <w:p w:rsidR="002C0D5A" w:rsidRDefault="002C0D5A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:rsidR="00D90D47" w:rsidRDefault="00D90D47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9BD" w:rsidRDefault="008339BD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5A" w:rsidRDefault="002C0D5A" w:rsidP="002C0D5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Pietūs</w:t>
            </w:r>
          </w:p>
          <w:p w:rsidR="002C0D5A" w:rsidRPr="008C5AAE" w:rsidRDefault="00D21340" w:rsidP="002C0D5A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erlinių kruopų sriuba</w:t>
            </w:r>
          </w:p>
          <w:p w:rsidR="002C0D5A" w:rsidRDefault="00D21340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utienos suktinukai su morkomis</w:t>
            </w:r>
          </w:p>
          <w:p w:rsidR="002C0D5A" w:rsidRDefault="00D21340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tos bulvės</w:t>
            </w:r>
          </w:p>
          <w:p w:rsidR="002C0D5A" w:rsidRDefault="00D21340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okėlių salotos su žirneliais ir al.</w:t>
            </w:r>
          </w:p>
          <w:p w:rsidR="002C0D5A" w:rsidRDefault="00D21340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lčių gėrimas</w:t>
            </w:r>
          </w:p>
          <w:p w:rsidR="00A041AE" w:rsidRDefault="00A041AE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FB" w:rsidRDefault="00AA43FB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3FB" w:rsidRDefault="00AA43FB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D5A" w:rsidRDefault="002C0D5A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akarienė</w:t>
            </w:r>
          </w:p>
          <w:p w:rsidR="002C0D5A" w:rsidRDefault="00D21340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rškė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ūdingas</w:t>
            </w:r>
            <w:proofErr w:type="spellEnd"/>
          </w:p>
          <w:p w:rsidR="002C0D5A" w:rsidRDefault="00D21340" w:rsidP="002C0D5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dus j</w:t>
            </w:r>
            <w:r w:rsidR="002C0D5A">
              <w:rPr>
                <w:rFonts w:ascii="Times New Roman" w:hAnsi="Times New Roman" w:cs="Times New Roman"/>
                <w:sz w:val="28"/>
                <w:szCs w:val="28"/>
              </w:rPr>
              <w:t>ogurto padažas</w:t>
            </w:r>
          </w:p>
          <w:p w:rsidR="002C0D5A" w:rsidRDefault="00686437" w:rsidP="00D21340">
            <w:pPr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 su citrina</w:t>
            </w:r>
          </w:p>
        </w:tc>
        <w:tc>
          <w:tcPr>
            <w:tcW w:w="3372" w:type="dxa"/>
          </w:tcPr>
          <w:p w:rsidR="008339BD" w:rsidRDefault="002C0D5A" w:rsidP="002C0D5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74F">
              <w:rPr>
                <w:rFonts w:ascii="Times New Roman" w:hAnsi="Times New Roman" w:cs="Times New Roman"/>
                <w:b/>
                <w:sz w:val="28"/>
                <w:szCs w:val="28"/>
              </w:rPr>
              <w:t>Trečiadienis</w:t>
            </w:r>
          </w:p>
          <w:p w:rsidR="002C0D5A" w:rsidRDefault="008339BD" w:rsidP="002C0D5A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sryčiai</w:t>
            </w:r>
          </w:p>
          <w:p w:rsidR="00C053F3" w:rsidRPr="00C72C73" w:rsidRDefault="00686437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ptas kiaušinis</w:t>
            </w:r>
            <w:r w:rsidR="00C053F3" w:rsidRPr="00C72C73">
              <w:rPr>
                <w:rFonts w:ascii="Times New Roman" w:hAnsi="Times New Roman" w:cs="Times New Roman"/>
                <w:sz w:val="28"/>
                <w:szCs w:val="28"/>
              </w:rPr>
              <w:t xml:space="preserve"> su fermentiniu sūriu</w:t>
            </w:r>
          </w:p>
          <w:p w:rsidR="00C053F3" w:rsidRPr="00C72C73" w:rsidRDefault="00686437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tono riekutė s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53F3" w:rsidRPr="00C72C73" w:rsidRDefault="00686437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servuoti žirneliai</w:t>
            </w:r>
          </w:p>
          <w:p w:rsidR="00C053F3" w:rsidRPr="00C72C73" w:rsidRDefault="00C053F3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2C73"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  <w:r w:rsidR="00686437">
              <w:rPr>
                <w:rFonts w:ascii="Times New Roman" w:hAnsi="Times New Roman" w:cs="Times New Roman"/>
                <w:sz w:val="28"/>
                <w:szCs w:val="28"/>
              </w:rPr>
              <w:t xml:space="preserve"> su citrina</w:t>
            </w:r>
          </w:p>
          <w:p w:rsidR="00452C54" w:rsidRDefault="00C053F3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2C73">
              <w:rPr>
                <w:rFonts w:ascii="Times New Roman" w:hAnsi="Times New Roman" w:cs="Times New Roman"/>
                <w:sz w:val="28"/>
                <w:szCs w:val="28"/>
              </w:rPr>
              <w:t>Vaisia</w:t>
            </w:r>
            <w:r w:rsidR="00452C5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183E64" w:rsidRDefault="00183E64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3F3" w:rsidRPr="00C72C73" w:rsidRDefault="00C053F3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2C73">
              <w:rPr>
                <w:rFonts w:ascii="Times New Roman" w:hAnsi="Times New Roman" w:cs="Times New Roman"/>
                <w:b/>
                <w:sz w:val="28"/>
                <w:szCs w:val="28"/>
              </w:rPr>
              <w:t>Pietūs</w:t>
            </w:r>
          </w:p>
          <w:p w:rsidR="00C053F3" w:rsidRDefault="00686437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žovių</w:t>
            </w:r>
            <w:r w:rsidR="00C053F3" w:rsidRPr="00C72C73">
              <w:rPr>
                <w:rFonts w:ascii="Times New Roman" w:hAnsi="Times New Roman" w:cs="Times New Roman"/>
                <w:sz w:val="28"/>
                <w:szCs w:val="28"/>
              </w:rPr>
              <w:t xml:space="preserve"> sriu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 makaronais</w:t>
            </w:r>
          </w:p>
          <w:p w:rsidR="00686437" w:rsidRDefault="00686437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onos riekutė</w:t>
            </w:r>
          </w:p>
          <w:p w:rsidR="00686437" w:rsidRPr="00C72C73" w:rsidRDefault="00686437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štienos kukuliai</w:t>
            </w:r>
          </w:p>
          <w:p w:rsidR="00C053F3" w:rsidRPr="00C72C73" w:rsidRDefault="00686437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kių košė</w:t>
            </w:r>
          </w:p>
          <w:p w:rsidR="00C053F3" w:rsidRPr="00C72C73" w:rsidRDefault="00686437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C053F3" w:rsidRPr="00C72C73">
              <w:rPr>
                <w:rFonts w:ascii="Times New Roman" w:hAnsi="Times New Roman" w:cs="Times New Roman"/>
                <w:sz w:val="28"/>
                <w:szCs w:val="28"/>
              </w:rPr>
              <w:t>opūstų s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tos su agurkais, paprika ir al.</w:t>
            </w:r>
          </w:p>
          <w:p w:rsidR="00C053F3" w:rsidRDefault="00C053F3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2C73">
              <w:rPr>
                <w:rFonts w:ascii="Times New Roman" w:hAnsi="Times New Roman" w:cs="Times New Roman"/>
                <w:sz w:val="28"/>
                <w:szCs w:val="28"/>
              </w:rPr>
              <w:t xml:space="preserve">Vanduo s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gurkais</w:t>
            </w:r>
          </w:p>
          <w:p w:rsidR="00D90D47" w:rsidRDefault="00D90D47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3F3" w:rsidRPr="00C72C73" w:rsidRDefault="00C053F3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2C73"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C053F3" w:rsidRPr="00C72C73" w:rsidRDefault="00686437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škės-morkų ir avižinių dribsnių blynai</w:t>
            </w:r>
          </w:p>
          <w:p w:rsidR="00C053F3" w:rsidRDefault="00C053F3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2C73">
              <w:rPr>
                <w:rFonts w:ascii="Times New Roman" w:hAnsi="Times New Roman" w:cs="Times New Roman"/>
                <w:sz w:val="28"/>
                <w:szCs w:val="28"/>
              </w:rPr>
              <w:t>Uogos</w:t>
            </w:r>
          </w:p>
          <w:p w:rsidR="00C053F3" w:rsidRPr="00C72C73" w:rsidRDefault="00C053F3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bata </w:t>
            </w:r>
          </w:p>
          <w:p w:rsidR="002C0D5A" w:rsidRDefault="002C0D5A" w:rsidP="00C053F3">
            <w:pPr>
              <w:jc w:val="both"/>
            </w:pPr>
          </w:p>
        </w:tc>
      </w:tr>
      <w:tr w:rsidR="00183E64" w:rsidRPr="001D156C" w:rsidTr="00DC3227">
        <w:tc>
          <w:tcPr>
            <w:tcW w:w="3372" w:type="dxa"/>
            <w:tcBorders>
              <w:top w:val="nil"/>
              <w:bottom w:val="nil"/>
            </w:tcBorders>
          </w:tcPr>
          <w:p w:rsidR="00183E64" w:rsidRDefault="00183E64" w:rsidP="0055344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74828176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etvirtadienis</w:t>
            </w:r>
          </w:p>
          <w:p w:rsidR="00183E64" w:rsidRPr="00C72C73" w:rsidRDefault="00183E64" w:rsidP="0055344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73">
              <w:rPr>
                <w:rFonts w:ascii="Times New Roman" w:hAnsi="Times New Roman" w:cs="Times New Roman"/>
                <w:b/>
                <w:sz w:val="28"/>
                <w:szCs w:val="28"/>
              </w:rPr>
              <w:t>Pusryčiai</w:t>
            </w:r>
          </w:p>
          <w:p w:rsidR="00183E64" w:rsidRDefault="00183E64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rlini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skus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ošė</w:t>
            </w:r>
          </w:p>
          <w:p w:rsidR="00183E64" w:rsidRDefault="00183E64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bata </w:t>
            </w:r>
          </w:p>
          <w:p w:rsidR="00183E64" w:rsidRDefault="00183E64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:rsidR="00183E64" w:rsidRDefault="00183E64" w:rsidP="00C053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64" w:rsidRDefault="00183E64" w:rsidP="00C053F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etūs</w:t>
            </w:r>
          </w:p>
          <w:p w:rsidR="00183E64" w:rsidRDefault="00183E64" w:rsidP="00C0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lvių sriuba su kiaulienos kukuliais</w:t>
            </w:r>
          </w:p>
          <w:p w:rsidR="00183E64" w:rsidRDefault="00183E64" w:rsidP="00C0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onos riekutė</w:t>
            </w:r>
          </w:p>
          <w:p w:rsidR="00183E64" w:rsidRDefault="00183E64" w:rsidP="00C0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epta lašiša </w:t>
            </w:r>
          </w:p>
          <w:p w:rsidR="00183E64" w:rsidRDefault="00183E64" w:rsidP="00C0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lvių košė</w:t>
            </w:r>
          </w:p>
          <w:p w:rsidR="00183E64" w:rsidRDefault="00183E64" w:rsidP="00C0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midorų-agurkų salotos </w:t>
            </w:r>
          </w:p>
          <w:p w:rsidR="00183E64" w:rsidRDefault="00183E64" w:rsidP="00C0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ltys</w:t>
            </w:r>
          </w:p>
          <w:p w:rsidR="006359E7" w:rsidRDefault="006359E7" w:rsidP="00C0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64" w:rsidRDefault="00183E64" w:rsidP="00C0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karienė</w:t>
            </w:r>
          </w:p>
          <w:p w:rsidR="00183E64" w:rsidRDefault="00183E64" w:rsidP="00C0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škės ežiukai</w:t>
            </w:r>
          </w:p>
          <w:p w:rsidR="00183E64" w:rsidRDefault="00183E64" w:rsidP="00C0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as</w:t>
            </w:r>
          </w:p>
          <w:p w:rsidR="00183E64" w:rsidRDefault="00183E64" w:rsidP="00C05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bata</w:t>
            </w:r>
          </w:p>
          <w:p w:rsidR="00183E64" w:rsidRPr="001D156C" w:rsidRDefault="00183E64" w:rsidP="00C053F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744" w:type="dxa"/>
            <w:gridSpan w:val="2"/>
            <w:tcBorders>
              <w:top w:val="nil"/>
              <w:bottom w:val="nil"/>
            </w:tcBorders>
          </w:tcPr>
          <w:p w:rsidR="00183E64" w:rsidRDefault="00183E64" w:rsidP="001D331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276">
              <w:rPr>
                <w:rFonts w:ascii="Times New Roman" w:hAnsi="Times New Roman" w:cs="Times New Roman"/>
                <w:b/>
                <w:sz w:val="28"/>
                <w:szCs w:val="28"/>
              </w:rPr>
              <w:t>Penktadien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 </w:t>
            </w:r>
          </w:p>
          <w:p w:rsidR="00183E64" w:rsidRPr="00412276" w:rsidRDefault="00183E64" w:rsidP="001D3313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276">
              <w:rPr>
                <w:rFonts w:ascii="Times New Roman" w:hAnsi="Times New Roman" w:cs="Times New Roman"/>
                <w:b/>
                <w:sz w:val="28"/>
                <w:szCs w:val="28"/>
              </w:rPr>
              <w:t>Pusryčiai</w:t>
            </w:r>
          </w:p>
          <w:p w:rsidR="00183E64" w:rsidRPr="00412276" w:rsidRDefault="00183E64" w:rsidP="001D331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Įvairių kruopų košė, paskaninta uogomis</w:t>
            </w:r>
          </w:p>
          <w:p w:rsidR="00183E64" w:rsidRDefault="00183E64" w:rsidP="001D331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2276">
              <w:rPr>
                <w:rFonts w:ascii="Times New Roman" w:hAnsi="Times New Roman" w:cs="Times New Roman"/>
                <w:sz w:val="28"/>
                <w:szCs w:val="28"/>
              </w:rPr>
              <w:t xml:space="preserve">Arbata </w:t>
            </w:r>
          </w:p>
          <w:p w:rsidR="00183E64" w:rsidRDefault="00183E64" w:rsidP="001D331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siai</w:t>
            </w:r>
          </w:p>
          <w:p w:rsidR="006359E7" w:rsidRDefault="006359E7" w:rsidP="001D331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64" w:rsidRPr="00412276" w:rsidRDefault="00183E64" w:rsidP="001D33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412276">
              <w:rPr>
                <w:rFonts w:ascii="Times New Roman" w:hAnsi="Times New Roman" w:cs="Times New Roman"/>
                <w:b/>
                <w:sz w:val="28"/>
                <w:szCs w:val="28"/>
              </w:rPr>
              <w:t>ietūs</w:t>
            </w:r>
          </w:p>
          <w:p w:rsidR="00183E64" w:rsidRPr="00412276" w:rsidRDefault="00183E64" w:rsidP="001D3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šišos</w:t>
            </w:r>
            <w:r w:rsidRPr="00412276">
              <w:rPr>
                <w:rFonts w:ascii="Times New Roman" w:hAnsi="Times New Roman" w:cs="Times New Roman"/>
                <w:sz w:val="28"/>
                <w:szCs w:val="28"/>
              </w:rPr>
              <w:t xml:space="preserve"> sriuba</w:t>
            </w:r>
          </w:p>
          <w:p w:rsidR="00183E64" w:rsidRPr="00412276" w:rsidRDefault="00183E64" w:rsidP="001D3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276">
              <w:rPr>
                <w:rFonts w:ascii="Times New Roman" w:hAnsi="Times New Roman" w:cs="Times New Roman"/>
                <w:sz w:val="28"/>
                <w:szCs w:val="28"/>
              </w:rPr>
              <w:t>Duonos riekutė</w:t>
            </w:r>
          </w:p>
          <w:p w:rsidR="00183E64" w:rsidRDefault="00183E64" w:rsidP="001D3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lvių plokštainis su kiauliena</w:t>
            </w:r>
          </w:p>
          <w:p w:rsidR="00183E64" w:rsidRPr="00412276" w:rsidRDefault="00183E64" w:rsidP="001D3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etinė</w:t>
            </w:r>
          </w:p>
          <w:p w:rsidR="00183E64" w:rsidRDefault="00183E64" w:rsidP="001D3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lčių gėrimas</w:t>
            </w:r>
          </w:p>
          <w:p w:rsidR="006359E7" w:rsidRDefault="006359E7" w:rsidP="001D3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E64" w:rsidRPr="00412276" w:rsidRDefault="00183E64" w:rsidP="001D33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Pr="00412276">
              <w:rPr>
                <w:rFonts w:ascii="Times New Roman" w:hAnsi="Times New Roman" w:cs="Times New Roman"/>
                <w:b/>
                <w:sz w:val="28"/>
                <w:szCs w:val="28"/>
              </w:rPr>
              <w:t>akarienė</w:t>
            </w:r>
          </w:p>
          <w:p w:rsidR="00183E64" w:rsidRDefault="00183E64" w:rsidP="001D3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štienos troškinys su pupelėmis</w:t>
            </w:r>
          </w:p>
          <w:p w:rsidR="00183E64" w:rsidRDefault="00183E64" w:rsidP="001D3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Švieži pomidorai su agurkais</w:t>
            </w:r>
          </w:p>
          <w:p w:rsidR="00183E64" w:rsidRPr="00412276" w:rsidRDefault="00183E64" w:rsidP="001D3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bata su pienu </w:t>
            </w:r>
          </w:p>
          <w:p w:rsidR="00183E64" w:rsidRPr="001D156C" w:rsidRDefault="00183E64" w:rsidP="002C0D5A">
            <w:pPr>
              <w:rPr>
                <w:sz w:val="24"/>
                <w:szCs w:val="24"/>
              </w:rPr>
            </w:pPr>
          </w:p>
        </w:tc>
      </w:tr>
      <w:bookmarkEnd w:id="1"/>
    </w:tbl>
    <w:p w:rsidR="00623456" w:rsidRDefault="00623456" w:rsidP="003B0FF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623456" w:rsidSect="001D156C">
      <w:pgSz w:w="12240" w:h="15840"/>
      <w:pgMar w:top="568" w:right="90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1D156C"/>
    <w:rsid w:val="000A33D6"/>
    <w:rsid w:val="0017415B"/>
    <w:rsid w:val="001817E3"/>
    <w:rsid w:val="00183E64"/>
    <w:rsid w:val="001A0840"/>
    <w:rsid w:val="001D156C"/>
    <w:rsid w:val="001D3313"/>
    <w:rsid w:val="002702E5"/>
    <w:rsid w:val="00277CD4"/>
    <w:rsid w:val="002C0D5A"/>
    <w:rsid w:val="002C1846"/>
    <w:rsid w:val="002D6C9F"/>
    <w:rsid w:val="002F3A41"/>
    <w:rsid w:val="003111A1"/>
    <w:rsid w:val="003B0FFE"/>
    <w:rsid w:val="003D5C01"/>
    <w:rsid w:val="004120A0"/>
    <w:rsid w:val="00412276"/>
    <w:rsid w:val="00452C54"/>
    <w:rsid w:val="004806B1"/>
    <w:rsid w:val="004A2782"/>
    <w:rsid w:val="00544CD6"/>
    <w:rsid w:val="00553443"/>
    <w:rsid w:val="005E0782"/>
    <w:rsid w:val="00623456"/>
    <w:rsid w:val="006359E7"/>
    <w:rsid w:val="00660D33"/>
    <w:rsid w:val="00686437"/>
    <w:rsid w:val="006F10D2"/>
    <w:rsid w:val="00716A39"/>
    <w:rsid w:val="007330E1"/>
    <w:rsid w:val="00742C38"/>
    <w:rsid w:val="007559E1"/>
    <w:rsid w:val="007F1568"/>
    <w:rsid w:val="007F1C09"/>
    <w:rsid w:val="008339BD"/>
    <w:rsid w:val="0084224F"/>
    <w:rsid w:val="00896583"/>
    <w:rsid w:val="00971C5A"/>
    <w:rsid w:val="00A041AE"/>
    <w:rsid w:val="00AA43FB"/>
    <w:rsid w:val="00AB725F"/>
    <w:rsid w:val="00AC2B1B"/>
    <w:rsid w:val="00B035EB"/>
    <w:rsid w:val="00B15D05"/>
    <w:rsid w:val="00BA24B7"/>
    <w:rsid w:val="00C053F3"/>
    <w:rsid w:val="00C72C73"/>
    <w:rsid w:val="00CB6BD3"/>
    <w:rsid w:val="00CE7803"/>
    <w:rsid w:val="00CF01D6"/>
    <w:rsid w:val="00CF2613"/>
    <w:rsid w:val="00D21340"/>
    <w:rsid w:val="00D21FE0"/>
    <w:rsid w:val="00D90D47"/>
    <w:rsid w:val="00DD1B30"/>
    <w:rsid w:val="00DD568A"/>
    <w:rsid w:val="00E206A2"/>
    <w:rsid w:val="00EA1573"/>
    <w:rsid w:val="00EF779E"/>
    <w:rsid w:val="00FE445C"/>
    <w:rsid w:val="00FF3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D156C"/>
    <w:pPr>
      <w:spacing w:after="0" w:line="240" w:lineRule="auto"/>
      <w:jc w:val="center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D1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DDAA-E6F1-4878-A8E1-6188D9AB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920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64</cp:revision>
  <cp:lastPrinted>2021-12-17T10:55:00Z</cp:lastPrinted>
  <dcterms:created xsi:type="dcterms:W3CDTF">2020-11-18T12:12:00Z</dcterms:created>
  <dcterms:modified xsi:type="dcterms:W3CDTF">2022-01-26T08:33:00Z</dcterms:modified>
</cp:coreProperties>
</file>